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7FDA" w14:textId="1B629753" w:rsidR="00A91B6B" w:rsidRPr="00FD4F17" w:rsidRDefault="007C3EBD" w:rsidP="004903AD">
      <w:pPr>
        <w:spacing w:after="60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. nr 3 do Procedury wypożyczenia urządzeń wspomagających </w:t>
      </w:r>
      <w:r>
        <w:rPr>
          <w:rFonts w:ascii="Arial" w:hAnsi="Arial" w:cs="Arial"/>
          <w:sz w:val="24"/>
          <w:szCs w:val="24"/>
        </w:rPr>
        <w:br/>
        <w:t>przez studentów i doktorantów z niepełnosprawnościami</w:t>
      </w:r>
    </w:p>
    <w:p w14:paraId="387435A7" w14:textId="40D2F809" w:rsidR="00343C7A" w:rsidRPr="00FD4F17" w:rsidRDefault="00BC6898" w:rsidP="004903AD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FD4F17">
        <w:rPr>
          <w:rFonts w:ascii="Arial" w:hAnsi="Arial" w:cs="Arial"/>
          <w:b/>
          <w:color w:val="auto"/>
        </w:rPr>
        <w:t>R</w:t>
      </w:r>
      <w:r w:rsidR="00343C7A" w:rsidRPr="00FD4F17">
        <w:rPr>
          <w:rFonts w:ascii="Arial" w:hAnsi="Arial" w:cs="Arial"/>
          <w:b/>
          <w:color w:val="auto"/>
        </w:rPr>
        <w:t xml:space="preserve">ejestr umów </w:t>
      </w:r>
      <w:r w:rsidR="006D2CF8" w:rsidRPr="00FD4F17">
        <w:rPr>
          <w:rFonts w:ascii="Arial" w:hAnsi="Arial" w:cs="Arial"/>
          <w:b/>
          <w:color w:val="auto"/>
        </w:rPr>
        <w:t>wypo</w:t>
      </w:r>
      <w:r w:rsidR="000130F4" w:rsidRPr="00FD4F17">
        <w:rPr>
          <w:rFonts w:ascii="Arial" w:hAnsi="Arial" w:cs="Arial"/>
          <w:b/>
          <w:color w:val="auto"/>
        </w:rPr>
        <w:t>ż</w:t>
      </w:r>
      <w:r w:rsidR="00343C7A" w:rsidRPr="00FD4F17">
        <w:rPr>
          <w:rFonts w:ascii="Arial" w:hAnsi="Arial" w:cs="Arial"/>
          <w:b/>
          <w:color w:val="auto"/>
        </w:rPr>
        <w:t>yczenia</w:t>
      </w:r>
      <w:r w:rsidR="002744BC" w:rsidRPr="00FD4F17">
        <w:rPr>
          <w:rFonts w:ascii="Arial" w:hAnsi="Arial" w:cs="Arial"/>
          <w:b/>
          <w:color w:val="auto"/>
        </w:rPr>
        <w:t xml:space="preserve"> </w:t>
      </w:r>
      <w:r w:rsidR="00686576" w:rsidRPr="00FD4F17">
        <w:rPr>
          <w:rFonts w:ascii="Arial" w:hAnsi="Arial" w:cs="Arial"/>
          <w:b/>
          <w:color w:val="auto"/>
        </w:rPr>
        <w:t>urządzeń wspomagających proces dydaktyczny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1809"/>
        <w:gridCol w:w="2977"/>
        <w:gridCol w:w="3686"/>
        <w:gridCol w:w="2976"/>
        <w:gridCol w:w="2552"/>
      </w:tblGrid>
      <w:tr w:rsidR="00343C7A" w:rsidRPr="00FD4F17" w14:paraId="15D4B793" w14:textId="77777777" w:rsidTr="009A641B">
        <w:tc>
          <w:tcPr>
            <w:tcW w:w="1809" w:type="dxa"/>
          </w:tcPr>
          <w:p w14:paraId="3C8D776C" w14:textId="77777777" w:rsidR="00343C7A" w:rsidRPr="00FD4F17" w:rsidRDefault="00343C7A" w:rsidP="00FD4F17">
            <w:pPr>
              <w:pStyle w:val="Default"/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FD4F17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2977" w:type="dxa"/>
          </w:tcPr>
          <w:p w14:paraId="1A2B3C6F" w14:textId="3C557918" w:rsidR="00343C7A" w:rsidRPr="00FD4F17" w:rsidRDefault="00343C7A" w:rsidP="00FD4F17">
            <w:pPr>
              <w:pStyle w:val="Default"/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FD4F17">
              <w:rPr>
                <w:rFonts w:ascii="Arial" w:hAnsi="Arial" w:cs="Arial"/>
                <w:b/>
              </w:rPr>
              <w:t xml:space="preserve">Imię i nazwisko </w:t>
            </w:r>
            <w:r w:rsidR="00143C93" w:rsidRPr="00FD4F17">
              <w:rPr>
                <w:rFonts w:ascii="Arial" w:hAnsi="Arial" w:cs="Arial"/>
                <w:b/>
              </w:rPr>
              <w:t>użytkownika</w:t>
            </w:r>
          </w:p>
        </w:tc>
        <w:tc>
          <w:tcPr>
            <w:tcW w:w="3686" w:type="dxa"/>
          </w:tcPr>
          <w:p w14:paraId="07BA2BC5" w14:textId="77777777" w:rsidR="00343C7A" w:rsidRPr="00FD4F17" w:rsidRDefault="00343C7A" w:rsidP="00FD4F17">
            <w:pPr>
              <w:pStyle w:val="Default"/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FD4F17">
              <w:rPr>
                <w:rFonts w:ascii="Arial" w:hAnsi="Arial" w:cs="Arial"/>
                <w:b/>
              </w:rPr>
              <w:t xml:space="preserve">Nazwa i numer </w:t>
            </w:r>
            <w:r w:rsidR="006D2CF8" w:rsidRPr="00FD4F17">
              <w:rPr>
                <w:rFonts w:ascii="Arial" w:hAnsi="Arial" w:cs="Arial"/>
                <w:b/>
              </w:rPr>
              <w:t>wypożycz</w:t>
            </w:r>
            <w:r w:rsidRPr="00FD4F17">
              <w:rPr>
                <w:rFonts w:ascii="Arial" w:hAnsi="Arial" w:cs="Arial"/>
                <w:b/>
              </w:rPr>
              <w:t xml:space="preserve">anego </w:t>
            </w:r>
            <w:r w:rsidR="00686576" w:rsidRPr="00FD4F17">
              <w:rPr>
                <w:rFonts w:ascii="Arial" w:hAnsi="Arial" w:cs="Arial"/>
                <w:b/>
              </w:rPr>
              <w:t>urządzenia</w:t>
            </w:r>
          </w:p>
        </w:tc>
        <w:tc>
          <w:tcPr>
            <w:tcW w:w="2976" w:type="dxa"/>
          </w:tcPr>
          <w:p w14:paraId="0C2DD5F3" w14:textId="77777777" w:rsidR="00343C7A" w:rsidRPr="00FD4F17" w:rsidRDefault="00343C7A" w:rsidP="00FD4F17">
            <w:pPr>
              <w:pStyle w:val="Default"/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FD4F17">
              <w:rPr>
                <w:rFonts w:ascii="Arial" w:hAnsi="Arial" w:cs="Arial"/>
                <w:b/>
              </w:rPr>
              <w:t xml:space="preserve">Data zawarcia umowy i zwrotu </w:t>
            </w:r>
            <w:r w:rsidR="00686576" w:rsidRPr="00FD4F17">
              <w:rPr>
                <w:rFonts w:ascii="Arial" w:hAnsi="Arial" w:cs="Arial"/>
                <w:b/>
              </w:rPr>
              <w:t>urządzenia</w:t>
            </w:r>
          </w:p>
        </w:tc>
        <w:tc>
          <w:tcPr>
            <w:tcW w:w="2552" w:type="dxa"/>
          </w:tcPr>
          <w:p w14:paraId="5575734A" w14:textId="77777777" w:rsidR="00343C7A" w:rsidRPr="00FD4F17" w:rsidRDefault="00343C7A" w:rsidP="00FD4F17">
            <w:pPr>
              <w:pStyle w:val="Default"/>
              <w:spacing w:before="60" w:line="360" w:lineRule="auto"/>
              <w:jc w:val="center"/>
              <w:rPr>
                <w:rFonts w:ascii="Arial" w:hAnsi="Arial" w:cs="Arial"/>
                <w:b/>
              </w:rPr>
            </w:pPr>
            <w:r w:rsidRPr="00FD4F17">
              <w:rPr>
                <w:rFonts w:ascii="Arial" w:hAnsi="Arial" w:cs="Arial"/>
                <w:b/>
              </w:rPr>
              <w:t>Uwagi</w:t>
            </w:r>
          </w:p>
        </w:tc>
      </w:tr>
      <w:tr w:rsidR="00343C7A" w:rsidRPr="00FD4F17" w14:paraId="0BD2C902" w14:textId="77777777" w:rsidTr="009A641B">
        <w:tc>
          <w:tcPr>
            <w:tcW w:w="1809" w:type="dxa"/>
          </w:tcPr>
          <w:p w14:paraId="1C934624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F68E58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5BFB9D0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7480CFF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2276177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3C7A" w:rsidRPr="00FD4F17" w14:paraId="2EA56DB8" w14:textId="77777777" w:rsidTr="009A641B">
        <w:tc>
          <w:tcPr>
            <w:tcW w:w="1809" w:type="dxa"/>
          </w:tcPr>
          <w:p w14:paraId="3075FCBD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96D9C2D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D0D490F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1B88EB4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476974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3C7A" w:rsidRPr="00FD4F17" w14:paraId="3AF40B04" w14:textId="77777777" w:rsidTr="009A641B">
        <w:tc>
          <w:tcPr>
            <w:tcW w:w="1809" w:type="dxa"/>
          </w:tcPr>
          <w:p w14:paraId="1B6EF8DF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B4E525D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6BA7AF9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B0C7D58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317F79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3C7A" w:rsidRPr="00FD4F17" w14:paraId="6945A163" w14:textId="77777777" w:rsidTr="009A641B">
        <w:tc>
          <w:tcPr>
            <w:tcW w:w="1809" w:type="dxa"/>
          </w:tcPr>
          <w:p w14:paraId="3F576BEC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D423EA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072800E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A76DD5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92D4890" w14:textId="77777777" w:rsidR="00343C7A" w:rsidRPr="00FD4F17" w:rsidRDefault="00343C7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73FA" w:rsidRPr="00FD4F17" w14:paraId="3209F939" w14:textId="77777777" w:rsidTr="009A641B">
        <w:tc>
          <w:tcPr>
            <w:tcW w:w="1809" w:type="dxa"/>
          </w:tcPr>
          <w:p w14:paraId="2F4D5471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4AD4818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6B3A0C7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42BC6E2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E79CF13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73FA" w:rsidRPr="00FD4F17" w14:paraId="5E3DFFF5" w14:textId="77777777" w:rsidTr="009A641B">
        <w:tc>
          <w:tcPr>
            <w:tcW w:w="1809" w:type="dxa"/>
          </w:tcPr>
          <w:p w14:paraId="43AADA12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7CC0A1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8F69D08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7F30CC2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3D2193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73FA" w:rsidRPr="00FD4F17" w14:paraId="5D1FE1CE" w14:textId="77777777" w:rsidTr="009A641B">
        <w:tc>
          <w:tcPr>
            <w:tcW w:w="1809" w:type="dxa"/>
          </w:tcPr>
          <w:p w14:paraId="0B914801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F83F45A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441FE0E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2BC455D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BDD84E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73FA" w:rsidRPr="00FD4F17" w14:paraId="10176BDD" w14:textId="77777777" w:rsidTr="009A641B">
        <w:tc>
          <w:tcPr>
            <w:tcW w:w="1809" w:type="dxa"/>
          </w:tcPr>
          <w:p w14:paraId="2B2681E4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F51CA70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FD016E1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D0AC107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9C1D28" w14:textId="77777777" w:rsidR="009873FA" w:rsidRPr="00FD4F17" w:rsidRDefault="009873FA" w:rsidP="00FD4F17">
            <w:pPr>
              <w:pStyle w:val="Default"/>
              <w:spacing w:afterLines="120" w:after="288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2F0660" w14:textId="7303F631" w:rsidR="00343C7A" w:rsidRPr="00FD4F17" w:rsidRDefault="00343C7A" w:rsidP="00FD4F1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43C7A" w:rsidRPr="00FD4F17" w:rsidSect="00BC6898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17B6" w14:textId="77777777" w:rsidR="002E0E2B" w:rsidRDefault="002E0E2B" w:rsidP="00F22B2F">
      <w:pPr>
        <w:spacing w:after="0" w:line="240" w:lineRule="auto"/>
      </w:pPr>
      <w:r>
        <w:separator/>
      </w:r>
    </w:p>
  </w:endnote>
  <w:endnote w:type="continuationSeparator" w:id="0">
    <w:p w14:paraId="433873F8" w14:textId="77777777" w:rsidR="002E0E2B" w:rsidRDefault="002E0E2B" w:rsidP="00F2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5128" w14:textId="77777777" w:rsidR="002E0E2B" w:rsidRDefault="002E0E2B" w:rsidP="00F22B2F">
      <w:pPr>
        <w:spacing w:after="0" w:line="240" w:lineRule="auto"/>
      </w:pPr>
      <w:r>
        <w:separator/>
      </w:r>
    </w:p>
  </w:footnote>
  <w:footnote w:type="continuationSeparator" w:id="0">
    <w:p w14:paraId="56E8D38B" w14:textId="77777777" w:rsidR="002E0E2B" w:rsidRDefault="002E0E2B" w:rsidP="00F2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7D40" w14:textId="77777777" w:rsidR="00181BD6" w:rsidRP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5C0C" w14:textId="77777777" w:rsid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F22B2F">
      <w:rPr>
        <w:rFonts w:ascii="Times New Roman" w:hAnsi="Times New Roman" w:cs="Times New Roman"/>
        <w:sz w:val="20"/>
        <w:szCs w:val="20"/>
      </w:rPr>
      <w:t xml:space="preserve">Załącznik </w:t>
    </w:r>
    <w:r>
      <w:rPr>
        <w:rFonts w:ascii="Times New Roman" w:hAnsi="Times New Roman" w:cs="Times New Roman"/>
        <w:sz w:val="20"/>
        <w:szCs w:val="20"/>
      </w:rPr>
      <w:t xml:space="preserve"> nr  4 </w:t>
    </w:r>
  </w:p>
  <w:p w14:paraId="7D2E2813" w14:textId="77777777" w:rsidR="00181BD6" w:rsidRPr="00F22B2F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 Procedury </w:t>
    </w:r>
    <w:r w:rsidR="006D2CF8">
      <w:rPr>
        <w:rFonts w:ascii="Times New Roman" w:hAnsi="Times New Roman" w:cs="Times New Roman"/>
        <w:sz w:val="20"/>
        <w:szCs w:val="20"/>
      </w:rPr>
      <w:t>wypożycz</w:t>
    </w:r>
    <w:r>
      <w:rPr>
        <w:rFonts w:ascii="Times New Roman" w:hAnsi="Times New Roman" w:cs="Times New Roman"/>
        <w:sz w:val="20"/>
        <w:szCs w:val="20"/>
      </w:rPr>
      <w:t>enia przez niepełnosprawnych studentów i doktorantów laptopów ...</w:t>
    </w:r>
  </w:p>
  <w:p w14:paraId="6EC45A82" w14:textId="77777777" w:rsid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(</w:t>
    </w:r>
    <w:r w:rsidRPr="00F22B2F">
      <w:rPr>
        <w:rFonts w:ascii="Times New Roman" w:hAnsi="Times New Roman" w:cs="Times New Roman"/>
        <w:sz w:val="20"/>
        <w:szCs w:val="20"/>
      </w:rPr>
      <w:t>Zarządzeni</w:t>
    </w:r>
    <w:r>
      <w:rPr>
        <w:rFonts w:ascii="Times New Roman" w:hAnsi="Times New Roman" w:cs="Times New Roman"/>
        <w:sz w:val="20"/>
        <w:szCs w:val="20"/>
      </w:rPr>
      <w:t>e</w:t>
    </w:r>
    <w:r w:rsidRPr="00F22B2F">
      <w:rPr>
        <w:rFonts w:ascii="Times New Roman" w:hAnsi="Times New Roman" w:cs="Times New Roman"/>
        <w:sz w:val="20"/>
        <w:szCs w:val="20"/>
      </w:rPr>
      <w:t xml:space="preserve"> nr .../2018 Rektora PCz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22B2F">
      <w:rPr>
        <w:rFonts w:ascii="Times New Roman" w:hAnsi="Times New Roman" w:cs="Times New Roman"/>
        <w:sz w:val="20"/>
        <w:szCs w:val="20"/>
      </w:rPr>
      <w:t>z dnia ....10.2018 roku</w:t>
    </w:r>
    <w:r w:rsidR="007C4A3E">
      <w:rPr>
        <w:rFonts w:ascii="Times New Roman" w:hAnsi="Times New Roman" w:cs="Times New Roman"/>
        <w:sz w:val="20"/>
        <w:szCs w:val="20"/>
      </w:rPr>
      <w:t>)</w:t>
    </w:r>
  </w:p>
  <w:p w14:paraId="7DD125EF" w14:textId="77777777" w:rsidR="00181BD6" w:rsidRP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tyczy umowy </w:t>
    </w:r>
    <w:r w:rsidR="006D2CF8">
      <w:rPr>
        <w:rFonts w:ascii="Times New Roman" w:hAnsi="Times New Roman" w:cs="Times New Roman"/>
        <w:sz w:val="20"/>
        <w:szCs w:val="20"/>
      </w:rPr>
      <w:t>wypożycz</w:t>
    </w:r>
    <w:r>
      <w:rPr>
        <w:rFonts w:ascii="Times New Roman" w:hAnsi="Times New Roman" w:cs="Times New Roman"/>
        <w:sz w:val="20"/>
        <w:szCs w:val="20"/>
      </w:rPr>
      <w:t>enia nr 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572A"/>
    <w:multiLevelType w:val="hybridMultilevel"/>
    <w:tmpl w:val="62B67566"/>
    <w:lvl w:ilvl="0" w:tplc="B472037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02DA"/>
    <w:multiLevelType w:val="hybridMultilevel"/>
    <w:tmpl w:val="4DA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132A"/>
    <w:multiLevelType w:val="hybridMultilevel"/>
    <w:tmpl w:val="E5103A06"/>
    <w:lvl w:ilvl="0" w:tplc="B4720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557"/>
    <w:multiLevelType w:val="hybridMultilevel"/>
    <w:tmpl w:val="CCBE3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7F1"/>
    <w:multiLevelType w:val="hybridMultilevel"/>
    <w:tmpl w:val="3902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40C2"/>
    <w:multiLevelType w:val="hybridMultilevel"/>
    <w:tmpl w:val="374E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6ACC"/>
    <w:multiLevelType w:val="hybridMultilevel"/>
    <w:tmpl w:val="C4BC0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92674"/>
    <w:multiLevelType w:val="hybridMultilevel"/>
    <w:tmpl w:val="E006D5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27FA5"/>
    <w:multiLevelType w:val="hybridMultilevel"/>
    <w:tmpl w:val="639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5BC"/>
    <w:multiLevelType w:val="hybridMultilevel"/>
    <w:tmpl w:val="0330B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B5B69"/>
    <w:multiLevelType w:val="hybridMultilevel"/>
    <w:tmpl w:val="19A2B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B96D95"/>
    <w:multiLevelType w:val="hybridMultilevel"/>
    <w:tmpl w:val="6A3C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96C43"/>
    <w:multiLevelType w:val="hybridMultilevel"/>
    <w:tmpl w:val="2DFC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69F2"/>
    <w:multiLevelType w:val="hybridMultilevel"/>
    <w:tmpl w:val="862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D0"/>
    <w:rsid w:val="000130F4"/>
    <w:rsid w:val="00020A4B"/>
    <w:rsid w:val="00047CA2"/>
    <w:rsid w:val="000729B9"/>
    <w:rsid w:val="0009548F"/>
    <w:rsid w:val="000C75C7"/>
    <w:rsid w:val="000E0950"/>
    <w:rsid w:val="00106E46"/>
    <w:rsid w:val="00110E9D"/>
    <w:rsid w:val="00120798"/>
    <w:rsid w:val="00134273"/>
    <w:rsid w:val="00143C93"/>
    <w:rsid w:val="00147534"/>
    <w:rsid w:val="00181BD6"/>
    <w:rsid w:val="001C35E4"/>
    <w:rsid w:val="001F7DC8"/>
    <w:rsid w:val="002025EC"/>
    <w:rsid w:val="002068EB"/>
    <w:rsid w:val="00221B10"/>
    <w:rsid w:val="002744BC"/>
    <w:rsid w:val="002761D0"/>
    <w:rsid w:val="002861EE"/>
    <w:rsid w:val="00296C46"/>
    <w:rsid w:val="002B5AA4"/>
    <w:rsid w:val="002D1D10"/>
    <w:rsid w:val="002E0E2B"/>
    <w:rsid w:val="002E16C9"/>
    <w:rsid w:val="002F0EC2"/>
    <w:rsid w:val="002F53DC"/>
    <w:rsid w:val="00332994"/>
    <w:rsid w:val="00343C7A"/>
    <w:rsid w:val="00374622"/>
    <w:rsid w:val="00380216"/>
    <w:rsid w:val="00390F9B"/>
    <w:rsid w:val="003B08FB"/>
    <w:rsid w:val="003D71EC"/>
    <w:rsid w:val="003F0033"/>
    <w:rsid w:val="0045095C"/>
    <w:rsid w:val="004903AD"/>
    <w:rsid w:val="004A08B6"/>
    <w:rsid w:val="00527D49"/>
    <w:rsid w:val="0054554D"/>
    <w:rsid w:val="00560520"/>
    <w:rsid w:val="005B49CF"/>
    <w:rsid w:val="00601DB1"/>
    <w:rsid w:val="00614573"/>
    <w:rsid w:val="00635308"/>
    <w:rsid w:val="00635F03"/>
    <w:rsid w:val="0064583A"/>
    <w:rsid w:val="00686576"/>
    <w:rsid w:val="006D2CF8"/>
    <w:rsid w:val="006F3F31"/>
    <w:rsid w:val="0072670A"/>
    <w:rsid w:val="007437E9"/>
    <w:rsid w:val="007B4B08"/>
    <w:rsid w:val="007C3EBD"/>
    <w:rsid w:val="007C4A3E"/>
    <w:rsid w:val="007F2796"/>
    <w:rsid w:val="0084646E"/>
    <w:rsid w:val="00873571"/>
    <w:rsid w:val="008736A0"/>
    <w:rsid w:val="00873A7F"/>
    <w:rsid w:val="008B1541"/>
    <w:rsid w:val="008C1A0C"/>
    <w:rsid w:val="00964C12"/>
    <w:rsid w:val="009873FA"/>
    <w:rsid w:val="009A641B"/>
    <w:rsid w:val="009B68B5"/>
    <w:rsid w:val="009C5E0D"/>
    <w:rsid w:val="009F082D"/>
    <w:rsid w:val="00A062F7"/>
    <w:rsid w:val="00A25DD8"/>
    <w:rsid w:val="00A32718"/>
    <w:rsid w:val="00A61D55"/>
    <w:rsid w:val="00A91B6B"/>
    <w:rsid w:val="00A95633"/>
    <w:rsid w:val="00AA0BF0"/>
    <w:rsid w:val="00AB28BE"/>
    <w:rsid w:val="00AB4BFA"/>
    <w:rsid w:val="00AB6381"/>
    <w:rsid w:val="00AF2C70"/>
    <w:rsid w:val="00B41D50"/>
    <w:rsid w:val="00B51B36"/>
    <w:rsid w:val="00B56F0D"/>
    <w:rsid w:val="00B646A6"/>
    <w:rsid w:val="00BB4F3E"/>
    <w:rsid w:val="00BB6ECC"/>
    <w:rsid w:val="00BC6898"/>
    <w:rsid w:val="00BD2671"/>
    <w:rsid w:val="00BE27F1"/>
    <w:rsid w:val="00C12083"/>
    <w:rsid w:val="00C35405"/>
    <w:rsid w:val="00C61EDC"/>
    <w:rsid w:val="00C67BA9"/>
    <w:rsid w:val="00C96776"/>
    <w:rsid w:val="00CC0D06"/>
    <w:rsid w:val="00CC6141"/>
    <w:rsid w:val="00CF550B"/>
    <w:rsid w:val="00D15F29"/>
    <w:rsid w:val="00D17B7F"/>
    <w:rsid w:val="00D236E1"/>
    <w:rsid w:val="00D92476"/>
    <w:rsid w:val="00DF66B3"/>
    <w:rsid w:val="00E023CF"/>
    <w:rsid w:val="00E05CCE"/>
    <w:rsid w:val="00E53329"/>
    <w:rsid w:val="00E55826"/>
    <w:rsid w:val="00EA43C1"/>
    <w:rsid w:val="00EA71FA"/>
    <w:rsid w:val="00ED3E31"/>
    <w:rsid w:val="00F06C13"/>
    <w:rsid w:val="00F22B2F"/>
    <w:rsid w:val="00F97DE4"/>
    <w:rsid w:val="00FD4F17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E254C"/>
  <w15:docId w15:val="{2EAB12B4-D43B-40F5-ABD2-842BFA88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2F7"/>
  </w:style>
  <w:style w:type="paragraph" w:styleId="Nagwek1">
    <w:name w:val="heading 1"/>
    <w:basedOn w:val="Normalny"/>
    <w:next w:val="Normalny"/>
    <w:link w:val="Nagwek1Znak"/>
    <w:uiPriority w:val="9"/>
    <w:qFormat/>
    <w:rsid w:val="00FD4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3C7A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1"/>
    <w:uiPriority w:val="99"/>
    <w:unhideWhenUsed/>
    <w:rsid w:val="00343C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343C7A"/>
  </w:style>
  <w:style w:type="character" w:customStyle="1" w:styleId="StopkaZnak1">
    <w:name w:val="Stopka Znak1"/>
    <w:basedOn w:val="Domylnaczcionkaakapitu"/>
    <w:link w:val="Stopka"/>
    <w:uiPriority w:val="99"/>
    <w:rsid w:val="00343C7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4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43C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B2F"/>
  </w:style>
  <w:style w:type="paragraph" w:styleId="Tekstdymka">
    <w:name w:val="Balloon Text"/>
    <w:basedOn w:val="Normalny"/>
    <w:link w:val="TekstdymkaZnak"/>
    <w:uiPriority w:val="99"/>
    <w:semiHidden/>
    <w:unhideWhenUsed/>
    <w:rsid w:val="00F2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B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B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B1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4F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BE49-6BA3-4BAE-86C5-6DC79C1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Anita Nowakowska</cp:lastModifiedBy>
  <cp:revision>5</cp:revision>
  <cp:lastPrinted>2021-09-30T09:27:00Z</cp:lastPrinted>
  <dcterms:created xsi:type="dcterms:W3CDTF">2021-09-30T09:27:00Z</dcterms:created>
  <dcterms:modified xsi:type="dcterms:W3CDTF">2021-10-01T12:15:00Z</dcterms:modified>
</cp:coreProperties>
</file>